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985"/>
      </w:tblGrid>
      <w:tr w:rsidR="004C4064" w:rsidTr="005E650C">
        <w:trPr>
          <w:trHeight w:val="558"/>
        </w:trPr>
        <w:tc>
          <w:tcPr>
            <w:tcW w:w="1985" w:type="dxa"/>
            <w:vAlign w:val="center"/>
          </w:tcPr>
          <w:p w:rsidR="004C4064" w:rsidRDefault="004C4064" w:rsidP="005E650C">
            <w:pPr>
              <w:jc w:val="center"/>
            </w:pPr>
            <w:r>
              <w:rPr>
                <w:rFonts w:hint="eastAsia"/>
              </w:rPr>
              <w:t>医療機関コード</w:t>
            </w:r>
          </w:p>
        </w:tc>
      </w:tr>
      <w:tr w:rsidR="00165287" w:rsidTr="003F2F64">
        <w:trPr>
          <w:trHeight w:val="689"/>
        </w:trPr>
        <w:tc>
          <w:tcPr>
            <w:tcW w:w="1985" w:type="dxa"/>
            <w:vAlign w:val="center"/>
          </w:tcPr>
          <w:p w:rsidR="00165287" w:rsidRDefault="00165287" w:rsidP="003F2F64">
            <w:pPr>
              <w:jc w:val="center"/>
            </w:pPr>
          </w:p>
        </w:tc>
      </w:tr>
    </w:tbl>
    <w:p w:rsidR="004B706E" w:rsidRDefault="004C4064">
      <w:r>
        <w:rPr>
          <w:rFonts w:hint="eastAsia"/>
        </w:rPr>
        <w:t>（様式</w:t>
      </w:r>
      <w:r w:rsidR="0015199C">
        <w:rPr>
          <w:rFonts w:hint="eastAsia"/>
        </w:rPr>
        <w:t>報第</w:t>
      </w:r>
      <w:r w:rsidR="00BF5F6E">
        <w:rPr>
          <w:rFonts w:hint="eastAsia"/>
        </w:rPr>
        <w:t>４</w:t>
      </w:r>
      <w:r>
        <w:rPr>
          <w:rFonts w:hint="eastAsia"/>
        </w:rPr>
        <w:t>号）</w:t>
      </w:r>
    </w:p>
    <w:p w:rsidR="004C4064" w:rsidRPr="005B5ABB" w:rsidRDefault="004C4064" w:rsidP="004D572F">
      <w:pPr>
        <w:spacing w:line="320" w:lineRule="exact"/>
        <w:ind w:firstLineChars="2092" w:firstLine="4393"/>
        <w:jc w:val="left"/>
      </w:pPr>
      <w:bookmarkStart w:id="0" w:name="_GoBack"/>
      <w:bookmarkEnd w:id="0"/>
    </w:p>
    <w:p w:rsidR="004C4064" w:rsidRPr="005B5ABB" w:rsidRDefault="004C4064" w:rsidP="005E650C">
      <w:pPr>
        <w:spacing w:line="320" w:lineRule="exact"/>
        <w:ind w:firstLineChars="1750" w:firstLine="4200"/>
        <w:rPr>
          <w:sz w:val="24"/>
          <w:szCs w:val="24"/>
        </w:rPr>
      </w:pPr>
      <w:r w:rsidRPr="005B5ABB">
        <w:rPr>
          <w:rFonts w:hint="eastAsia"/>
          <w:sz w:val="24"/>
          <w:szCs w:val="24"/>
        </w:rPr>
        <w:t>実施状況報告書</w:t>
      </w:r>
    </w:p>
    <w:p w:rsidR="004C4064" w:rsidRPr="005B5ABB" w:rsidRDefault="004C4064" w:rsidP="005E650C">
      <w:pPr>
        <w:spacing w:line="320" w:lineRule="exact"/>
        <w:ind w:firstLineChars="2150" w:firstLine="4515"/>
        <w:rPr>
          <w:rFonts w:asciiTheme="majorEastAsia" w:eastAsiaTheme="majorEastAsia" w:hAnsiTheme="majorEastAsia"/>
        </w:rPr>
      </w:pPr>
      <w:r w:rsidRPr="005B5ABB">
        <w:rPr>
          <w:rFonts w:asciiTheme="majorEastAsia" w:eastAsiaTheme="majorEastAsia" w:hAnsiTheme="majorEastAsia" w:hint="eastAsia"/>
        </w:rPr>
        <w:t>（</w:t>
      </w:r>
      <w:r w:rsidR="00BF5F6E" w:rsidRPr="005B5ABB">
        <w:rPr>
          <w:rFonts w:asciiTheme="majorEastAsia" w:eastAsiaTheme="majorEastAsia" w:hAnsiTheme="majorEastAsia" w:hint="eastAsia"/>
        </w:rPr>
        <w:t>乳</w:t>
      </w:r>
      <w:r w:rsidR="0015199C" w:rsidRPr="005B5ABB">
        <w:rPr>
          <w:rFonts w:asciiTheme="majorEastAsia" w:eastAsiaTheme="majorEastAsia" w:hAnsiTheme="majorEastAsia" w:hint="eastAsia"/>
        </w:rPr>
        <w:t>がん</w:t>
      </w:r>
      <w:r w:rsidRPr="005B5ABB">
        <w:rPr>
          <w:rFonts w:asciiTheme="majorEastAsia" w:eastAsiaTheme="majorEastAsia" w:hAnsiTheme="majorEastAsia" w:hint="eastAsia"/>
        </w:rPr>
        <w:t>）</w:t>
      </w:r>
    </w:p>
    <w:p w:rsidR="005E650C" w:rsidRDefault="005E650C" w:rsidP="003541C9">
      <w:pPr>
        <w:spacing w:line="320" w:lineRule="exact"/>
        <w:jc w:val="left"/>
      </w:pPr>
    </w:p>
    <w:p w:rsidR="004C4064" w:rsidRDefault="004C4064" w:rsidP="005B5ABB">
      <w:pPr>
        <w:spacing w:line="320" w:lineRule="exact"/>
        <w:ind w:firstLineChars="100" w:firstLine="210"/>
        <w:jc w:val="left"/>
      </w:pPr>
      <w:r w:rsidRPr="004C4064">
        <w:rPr>
          <w:rFonts w:hint="eastAsia"/>
        </w:rPr>
        <w:t>宇都宮市長</w:t>
      </w:r>
      <w:r w:rsidR="005B5ABB">
        <w:rPr>
          <w:rFonts w:hint="eastAsia"/>
        </w:rPr>
        <w:t xml:space="preserve">　</w:t>
      </w:r>
      <w:r w:rsidRPr="004C4064">
        <w:rPr>
          <w:rFonts w:hint="eastAsia"/>
        </w:rPr>
        <w:t>様</w:t>
      </w:r>
    </w:p>
    <w:p w:rsidR="004C4064" w:rsidRDefault="004C4064" w:rsidP="003541C9">
      <w:pPr>
        <w:spacing w:line="320" w:lineRule="exact"/>
        <w:jc w:val="left"/>
      </w:pPr>
    </w:p>
    <w:p w:rsidR="004C4064" w:rsidRDefault="00A368DC" w:rsidP="003541C9">
      <w:pPr>
        <w:spacing w:line="320" w:lineRule="exact"/>
        <w:jc w:val="left"/>
      </w:pPr>
      <w:r>
        <w:rPr>
          <w:rFonts w:hint="eastAsia"/>
        </w:rPr>
        <w:t xml:space="preserve">　　　　　　　　</w:t>
      </w:r>
      <w:r w:rsidR="004C4064">
        <w:rPr>
          <w:rFonts w:hint="eastAsia"/>
        </w:rPr>
        <w:t>医療機関</w:t>
      </w:r>
      <w:r>
        <w:rPr>
          <w:rFonts w:hint="eastAsia"/>
        </w:rPr>
        <w:t xml:space="preserve">　</w:t>
      </w:r>
      <w:r w:rsidR="0088572A">
        <w:rPr>
          <w:rFonts w:hint="eastAsia"/>
        </w:rPr>
        <w:t xml:space="preserve">　所在地</w:t>
      </w:r>
      <w:r w:rsidR="0015199C">
        <w:rPr>
          <w:rFonts w:hint="eastAsia"/>
        </w:rPr>
        <w:t xml:space="preserve">　</w:t>
      </w:r>
      <w:r w:rsidR="00C90C24" w:rsidRPr="00AA35BF">
        <w:rPr>
          <w:rFonts w:hint="eastAsia"/>
          <w:szCs w:val="21"/>
        </w:rPr>
        <w:t>〒</w:t>
      </w:r>
    </w:p>
    <w:p w:rsidR="00DC7B8E" w:rsidRDefault="0088572A" w:rsidP="003541C9">
      <w:pPr>
        <w:spacing w:line="320" w:lineRule="exact"/>
        <w:jc w:val="left"/>
      </w:pPr>
      <w:r>
        <w:rPr>
          <w:rFonts w:hint="eastAsia"/>
        </w:rPr>
        <w:t xml:space="preserve">　　　　　　　　　　　　　　名</w:t>
      </w:r>
      <w:r w:rsidR="0015199C">
        <w:rPr>
          <w:rFonts w:hint="eastAsia"/>
        </w:rPr>
        <w:t xml:space="preserve">　</w:t>
      </w:r>
      <w:r>
        <w:rPr>
          <w:rFonts w:hint="eastAsia"/>
        </w:rPr>
        <w:t>称</w:t>
      </w:r>
      <w:r w:rsidR="00C90C24">
        <w:rPr>
          <w:rFonts w:hint="eastAsia"/>
        </w:rPr>
        <w:t xml:space="preserve">　　</w:t>
      </w:r>
    </w:p>
    <w:p w:rsidR="004C4064" w:rsidRDefault="0088572A" w:rsidP="003541C9">
      <w:pPr>
        <w:spacing w:line="320" w:lineRule="exact"/>
        <w:jc w:val="left"/>
      </w:pPr>
      <w:r>
        <w:rPr>
          <w:rFonts w:hint="eastAsia"/>
        </w:rPr>
        <w:t xml:space="preserve">　　　　　　　　　　　　　　ＴＥＬ</w:t>
      </w:r>
      <w:r w:rsidR="00C90C24">
        <w:rPr>
          <w:rFonts w:hint="eastAsia"/>
        </w:rPr>
        <w:t xml:space="preserve">　　</w:t>
      </w:r>
    </w:p>
    <w:p w:rsidR="004C4064" w:rsidRDefault="004C4064" w:rsidP="003541C9">
      <w:pPr>
        <w:spacing w:line="320" w:lineRule="exact"/>
        <w:jc w:val="left"/>
      </w:pPr>
      <w:r>
        <w:rPr>
          <w:rFonts w:hint="eastAsia"/>
        </w:rPr>
        <w:t xml:space="preserve">　</w:t>
      </w:r>
      <w:r w:rsidR="0088572A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医師名　</w:t>
      </w:r>
      <w:r w:rsidR="0015199C">
        <w:rPr>
          <w:rFonts w:hint="eastAsia"/>
        </w:rPr>
        <w:t xml:space="preserve">　</w:t>
      </w:r>
      <w:r>
        <w:rPr>
          <w:rFonts w:hint="eastAsia"/>
        </w:rPr>
        <w:t xml:space="preserve">　　　　　　　</w:t>
      </w:r>
      <w:r w:rsidR="0093185E">
        <w:rPr>
          <w:rFonts w:hint="eastAsia"/>
        </w:rPr>
        <w:t xml:space="preserve">　　　　　</w:t>
      </w:r>
      <w:r w:rsidR="00056AFC">
        <w:rPr>
          <w:rFonts w:hint="eastAsia"/>
        </w:rPr>
        <w:t xml:space="preserve">　　　</w:t>
      </w:r>
    </w:p>
    <w:p w:rsidR="004C4064" w:rsidRDefault="004C4064" w:rsidP="007B0363">
      <w:pPr>
        <w:spacing w:line="280" w:lineRule="exact"/>
        <w:jc w:val="left"/>
      </w:pPr>
    </w:p>
    <w:p w:rsidR="004C4064" w:rsidRDefault="0024460C" w:rsidP="003541C9">
      <w:pPr>
        <w:spacing w:line="320" w:lineRule="exact"/>
        <w:jc w:val="center"/>
      </w:pPr>
      <w:r>
        <w:rPr>
          <w:rFonts w:hint="eastAsia"/>
          <w:u w:val="single"/>
        </w:rPr>
        <w:t>２０</w:t>
      </w:r>
      <w:r w:rsidR="000549FA" w:rsidRPr="0024460C">
        <w:rPr>
          <w:rFonts w:hint="eastAsia"/>
          <w:u w:val="single"/>
        </w:rPr>
        <w:t xml:space="preserve">　　　年　　　月分</w:t>
      </w:r>
      <w:r w:rsidR="000549FA">
        <w:rPr>
          <w:rFonts w:hint="eastAsia"/>
        </w:rPr>
        <w:t>の実施状況を下記のとおり報告</w:t>
      </w:r>
      <w:r w:rsidR="004C4064">
        <w:rPr>
          <w:rFonts w:hint="eastAsia"/>
        </w:rPr>
        <w:t>します。</w:t>
      </w:r>
    </w:p>
    <w:p w:rsidR="00C04FA9" w:rsidRDefault="00C04FA9" w:rsidP="0015199C">
      <w:pPr>
        <w:jc w:val="left"/>
      </w:pPr>
    </w:p>
    <w:p w:rsidR="006765FC" w:rsidRPr="000549FA" w:rsidRDefault="006765FC" w:rsidP="006765FC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12275DF" wp14:editId="72109D04">
                <wp:simplePos x="0" y="0"/>
                <wp:positionH relativeFrom="column">
                  <wp:posOffset>3154680</wp:posOffset>
                </wp:positionH>
                <wp:positionV relativeFrom="paragraph">
                  <wp:posOffset>94615</wp:posOffset>
                </wp:positionV>
                <wp:extent cx="140970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7E" w:rsidRPr="0015199C" w:rsidRDefault="0060437E" w:rsidP="006765FC">
                            <w:pPr>
                              <w:rPr>
                                <w:sz w:val="18"/>
                              </w:rPr>
                            </w:pP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費用免除者（</w:t>
                            </w:r>
                            <w:r>
                              <w:rPr>
                                <w:sz w:val="18"/>
                              </w:rPr>
                              <w:t>再掲）</w:t>
                            </w: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227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48.4pt;margin-top:7.45pt;width:11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" filled="f" stroked="f">
                <v:textbox style="mso-fit-shape-to-text:t">
                  <w:txbxContent>
                    <w:p w:rsidR="0060437E" w:rsidRPr="0015199C" w:rsidRDefault="0060437E" w:rsidP="006765FC">
                      <w:pPr>
                        <w:rPr>
                          <w:sz w:val="18"/>
                        </w:rPr>
                      </w:pPr>
                      <w:r w:rsidRPr="0015199C">
                        <w:rPr>
                          <w:rFonts w:hint="eastAsia"/>
                          <w:sz w:val="18"/>
                        </w:rPr>
                        <w:t>〔</w:t>
                      </w:r>
                      <w:r>
                        <w:rPr>
                          <w:rFonts w:hint="eastAsia"/>
                          <w:sz w:val="18"/>
                        </w:rPr>
                        <w:t>費用免除者（</w:t>
                      </w:r>
                      <w:r>
                        <w:rPr>
                          <w:sz w:val="18"/>
                        </w:rPr>
                        <w:t>再掲）</w:t>
                      </w:r>
                      <w:r w:rsidRPr="0015199C"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B9F573" wp14:editId="590A1411">
                <wp:simplePos x="0" y="0"/>
                <wp:positionH relativeFrom="column">
                  <wp:posOffset>1652905</wp:posOffset>
                </wp:positionH>
                <wp:positionV relativeFrom="paragraph">
                  <wp:posOffset>73660</wp:posOffset>
                </wp:positionV>
                <wp:extent cx="93345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37E" w:rsidRPr="0015199C" w:rsidRDefault="0060437E" w:rsidP="006765FC">
                            <w:pPr>
                              <w:rPr>
                                <w:sz w:val="18"/>
                              </w:rPr>
                            </w:pP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〔実施</w:t>
                            </w:r>
                            <w:r w:rsidRPr="0015199C">
                              <w:rPr>
                                <w:sz w:val="18"/>
                              </w:rPr>
                              <w:t>人数</w:t>
                            </w:r>
                            <w:r w:rsidRPr="0015199C">
                              <w:rPr>
                                <w:rFonts w:hint="eastAsia"/>
                                <w:sz w:val="18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9F573" id="_x0000_s1027" type="#_x0000_t202" style="position:absolute;margin-left:130.15pt;margin-top:5.8pt;width:73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" filled="f" stroked="f">
                <v:textbox style="mso-fit-shape-to-text:t">
                  <w:txbxContent>
                    <w:p w:rsidR="0060437E" w:rsidRPr="0015199C" w:rsidRDefault="0060437E" w:rsidP="006765FC">
                      <w:pPr>
                        <w:rPr>
                          <w:sz w:val="18"/>
                        </w:rPr>
                      </w:pPr>
                      <w:r w:rsidRPr="0015199C">
                        <w:rPr>
                          <w:rFonts w:hint="eastAsia"/>
                          <w:sz w:val="18"/>
                        </w:rPr>
                        <w:t>〔実施</w:t>
                      </w:r>
                      <w:r w:rsidRPr="0015199C">
                        <w:rPr>
                          <w:sz w:val="18"/>
                        </w:rPr>
                        <w:t>人数</w:t>
                      </w:r>
                      <w:r w:rsidRPr="0015199C">
                        <w:rPr>
                          <w:rFonts w:hint="eastAsia"/>
                          <w:sz w:val="18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</w:p>
    <w:p w:rsidR="006765FC" w:rsidRDefault="006765FC" w:rsidP="006765FC">
      <w:pPr>
        <w:jc w:val="left"/>
      </w:pPr>
    </w:p>
    <w:p w:rsidR="006765FC" w:rsidRPr="006765FC" w:rsidRDefault="006765FC" w:rsidP="006765FC">
      <w:pPr>
        <w:spacing w:line="400" w:lineRule="exact"/>
        <w:ind w:firstLineChars="600" w:firstLine="1260"/>
        <w:jc w:val="left"/>
      </w:pPr>
      <w:r>
        <w:rPr>
          <w:rFonts w:hint="eastAsia"/>
        </w:rPr>
        <w:t xml:space="preserve">視触診　　　</w:t>
      </w:r>
      <w:r w:rsidRPr="006765FC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="00A02D03">
        <w:rPr>
          <w:rFonts w:hint="eastAsia"/>
          <w:u w:val="single"/>
        </w:rPr>
        <w:t xml:space="preserve">　</w:t>
      </w:r>
      <w:r w:rsidR="00902833">
        <w:rPr>
          <w:rFonts w:asciiTheme="majorEastAsia" w:eastAsiaTheme="majorEastAsia" w:hAnsiTheme="majorEastAsia" w:hint="eastAsia"/>
          <w:u w:val="single"/>
        </w:rPr>
        <w:t xml:space="preserve">　</w:t>
      </w:r>
      <w:r w:rsidRPr="006765FC">
        <w:rPr>
          <w:rFonts w:hint="eastAsia"/>
          <w:u w:val="single"/>
        </w:rPr>
        <w:t xml:space="preserve">　名　　　</w:t>
      </w:r>
      <w:r>
        <w:rPr>
          <w:rFonts w:hint="eastAsia"/>
          <w:u w:val="single"/>
        </w:rPr>
        <w:t xml:space="preserve">　　</w:t>
      </w:r>
      <w:r w:rsidRPr="006765FC">
        <w:rPr>
          <w:rFonts w:hint="eastAsia"/>
          <w:u w:val="single"/>
        </w:rPr>
        <w:t xml:space="preserve">（　　</w:t>
      </w:r>
      <w:r w:rsidR="00A02D03">
        <w:rPr>
          <w:rFonts w:hint="eastAsia"/>
          <w:u w:val="single"/>
        </w:rPr>
        <w:t xml:space="preserve">　</w:t>
      </w:r>
      <w:r w:rsidR="00902833">
        <w:rPr>
          <w:rFonts w:asciiTheme="majorEastAsia" w:eastAsiaTheme="majorEastAsia" w:hAnsiTheme="majorEastAsia" w:hint="eastAsia"/>
          <w:u w:val="single"/>
        </w:rPr>
        <w:t xml:space="preserve">　</w:t>
      </w:r>
      <w:r w:rsidRPr="006765FC">
        <w:rPr>
          <w:rFonts w:hint="eastAsia"/>
          <w:u w:val="single"/>
        </w:rPr>
        <w:t xml:space="preserve">　　　名）　</w:t>
      </w:r>
    </w:p>
    <w:p w:rsidR="00C04FA9" w:rsidRDefault="00C04FA9" w:rsidP="0015199C">
      <w:pPr>
        <w:jc w:val="left"/>
      </w:pPr>
    </w:p>
    <w:tbl>
      <w:tblPr>
        <w:tblStyle w:val="a3"/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843"/>
        <w:gridCol w:w="567"/>
        <w:gridCol w:w="2552"/>
        <w:gridCol w:w="1701"/>
        <w:gridCol w:w="567"/>
        <w:gridCol w:w="2551"/>
      </w:tblGrid>
      <w:tr w:rsidR="00C04FA9" w:rsidTr="004F17AC">
        <w:trPr>
          <w:cantSplit/>
          <w:trHeight w:val="143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04FA9" w:rsidRDefault="00C04FA9" w:rsidP="003F2F6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C04FA9" w:rsidRDefault="00C04FA9" w:rsidP="003F2F6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C04FA9" w:rsidTr="004F17AC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04FA9" w:rsidRDefault="00C04FA9" w:rsidP="00902833">
            <w:pPr>
              <w:spacing w:line="360" w:lineRule="auto"/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  <w:tr w:rsidR="00C04FA9" w:rsidTr="004F17AC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:rsidR="00C04FA9" w:rsidRDefault="00C04FA9" w:rsidP="00902833">
            <w:pPr>
              <w:spacing w:line="360" w:lineRule="auto"/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  <w:tr w:rsidR="00C04FA9" w:rsidTr="004F17AC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:rsidR="00C04FA9" w:rsidRDefault="00C04FA9" w:rsidP="00902833">
            <w:pPr>
              <w:spacing w:line="360" w:lineRule="auto"/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  <w:tr w:rsidR="00C04FA9" w:rsidTr="004F17AC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:rsidR="00C04FA9" w:rsidRDefault="00C04FA9" w:rsidP="00902833">
            <w:pPr>
              <w:spacing w:line="360" w:lineRule="auto"/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  <w:tr w:rsidR="00C04FA9" w:rsidTr="004F17AC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C04FA9" w:rsidRDefault="00C04FA9" w:rsidP="00902833">
            <w:pPr>
              <w:spacing w:line="360" w:lineRule="auto"/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  <w:tr w:rsidR="00C04FA9" w:rsidTr="004F17AC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1701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  <w:tr w:rsidR="00C04FA9" w:rsidTr="004F17AC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  <w:tr w:rsidR="00C04FA9" w:rsidTr="004F17AC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  <w:tr w:rsidR="00C04FA9" w:rsidTr="004F17AC"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1701" w:type="dxa"/>
            <w:tcBorders>
              <w:left w:val="double" w:sz="6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  <w:tr w:rsidR="00C04FA9" w:rsidTr="004F17AC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1701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center"/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F5012F">
            <w:pPr>
              <w:spacing w:line="360" w:lineRule="auto"/>
              <w:jc w:val="left"/>
            </w:pPr>
          </w:p>
        </w:tc>
      </w:tr>
    </w:tbl>
    <w:p w:rsidR="00FE184D" w:rsidRDefault="00962995" w:rsidP="0015199C">
      <w:pPr>
        <w:spacing w:line="400" w:lineRule="exact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C5A05A" wp14:editId="2CA560E2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6200775" cy="7620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995" w:rsidRDefault="00962995" w:rsidP="00962995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歳代の女性のみが対象となりますので，ご注意ください。</w:t>
                            </w:r>
                          </w:p>
                          <w:p w:rsidR="0060437E" w:rsidRDefault="0060437E" w:rsidP="00BF5F6E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「免除」欄は，受診者が費用免除者に該当する場合に〇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t>を記入してください。</w:t>
                            </w:r>
                          </w:p>
                          <w:p w:rsidR="0060437E" w:rsidRDefault="0060437E" w:rsidP="00BF5F6E">
                            <w:pPr>
                              <w:spacing w:line="32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 xml:space="preserve">　委託料振込口座に変更がある場合は，</w:t>
                            </w:r>
                            <w:r w:rsidRPr="00490324">
                              <w:rPr>
                                <w:rFonts w:hint="eastAsia"/>
                                <w:u w:val="single"/>
                              </w:rPr>
                              <w:t>健康増進課</w:t>
                            </w:r>
                            <w:r w:rsidRPr="00490324">
                              <w:rPr>
                                <w:u w:val="single"/>
                              </w:rPr>
                              <w:t>あて</w:t>
                            </w:r>
                            <w:r>
                              <w:rPr>
                                <w:rFonts w:hint="eastAsia"/>
                              </w:rPr>
                              <w:t>御連絡</w:t>
                            </w:r>
                            <w:r>
                              <w:t>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5A05A" id="_x0000_s1029" type="#_x0000_t202" style="position:absolute;margin-left:437.05pt;margin-top:14.45pt;width:488.25pt;height:60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" filled="f" stroked="f">
                <v:textbox>
                  <w:txbxContent>
                    <w:p w:rsidR="00962995" w:rsidRDefault="00962995" w:rsidP="00962995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 xml:space="preserve">※　</w:t>
                      </w:r>
                      <w:r>
                        <w:t>30</w:t>
                      </w:r>
                      <w:r>
                        <w:rPr>
                          <w:rFonts w:hint="eastAsia"/>
                        </w:rPr>
                        <w:t>歳代の女性のみが対象となりますので，ご注意ください。</w:t>
                      </w:r>
                    </w:p>
                    <w:p w:rsidR="0060437E" w:rsidRDefault="0060437E" w:rsidP="00BF5F6E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「免除」欄は，受診者が費用免除者に該当する場合に〇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t>を記入してください。</w:t>
                      </w:r>
                    </w:p>
                    <w:p w:rsidR="0060437E" w:rsidRDefault="0060437E" w:rsidP="00BF5F6E">
                      <w:pPr>
                        <w:spacing w:line="32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t xml:space="preserve">　委託料振込口座に変更がある場合は，</w:t>
                      </w:r>
                      <w:r w:rsidRPr="00490324">
                        <w:rPr>
                          <w:rFonts w:hint="eastAsia"/>
                          <w:u w:val="single"/>
                        </w:rPr>
                        <w:t>健康増進課</w:t>
                      </w:r>
                      <w:r w:rsidRPr="00490324">
                        <w:rPr>
                          <w:u w:val="single"/>
                        </w:rPr>
                        <w:t>あて</w:t>
                      </w:r>
                      <w:r>
                        <w:rPr>
                          <w:rFonts w:hint="eastAsia"/>
                        </w:rPr>
                        <w:t>御連絡</w:t>
                      </w:r>
                      <w:r>
                        <w:t>くだ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0324" w:rsidRDefault="00490324">
      <w:pPr>
        <w:widowControl/>
        <w:jc w:val="left"/>
      </w:pPr>
    </w:p>
    <w:p w:rsidR="00490324" w:rsidRDefault="00490324">
      <w:pPr>
        <w:widowControl/>
        <w:jc w:val="left"/>
      </w:pPr>
    </w:p>
    <w:tbl>
      <w:tblPr>
        <w:tblStyle w:val="a3"/>
        <w:tblpPr w:leftFromText="142" w:rightFromText="142" w:vertAnchor="page" w:horzAnchor="margin" w:tblpY="826"/>
        <w:tblW w:w="9766" w:type="dxa"/>
        <w:tblLayout w:type="fixed"/>
        <w:tblLook w:val="04A0" w:firstRow="1" w:lastRow="0" w:firstColumn="1" w:lastColumn="0" w:noHBand="0" w:noVBand="1"/>
      </w:tblPr>
      <w:tblGrid>
        <w:gridCol w:w="2112"/>
        <w:gridCol w:w="708"/>
        <w:gridCol w:w="2063"/>
        <w:gridCol w:w="2190"/>
        <w:gridCol w:w="709"/>
        <w:gridCol w:w="1984"/>
      </w:tblGrid>
      <w:tr w:rsidR="0060437E" w:rsidTr="0060437E">
        <w:trPr>
          <w:cantSplit/>
          <w:trHeight w:val="139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37E" w:rsidRDefault="00B27B0B" w:rsidP="00C04FA9">
            <w:pPr>
              <w:spacing w:line="400" w:lineRule="exact"/>
              <w:jc w:val="center"/>
            </w:pPr>
            <w:r>
              <w:rPr>
                <w:rFonts w:hint="eastAsia"/>
              </w:rPr>
              <w:lastRenderedPageBreak/>
              <w:t>受診券番号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37E" w:rsidRDefault="0060437E" w:rsidP="00C04FA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0437E" w:rsidRDefault="00B27B0B" w:rsidP="00C04FA9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19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37E" w:rsidRDefault="00B27B0B" w:rsidP="00C04FA9">
            <w:pPr>
              <w:spacing w:line="400" w:lineRule="exact"/>
              <w:jc w:val="center"/>
            </w:pPr>
            <w:r>
              <w:rPr>
                <w:rFonts w:hint="eastAsia"/>
              </w:rPr>
              <w:t>受診券番号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437E" w:rsidRDefault="0060437E" w:rsidP="00C04FA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除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37E" w:rsidRDefault="00B27B0B" w:rsidP="00C04FA9">
            <w:pPr>
              <w:spacing w:line="40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</w:tr>
      <w:tr w:rsidR="0060437E" w:rsidTr="0060437E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C04FA9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top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top w:val="single" w:sz="12" w:space="0" w:color="auto"/>
              <w:left w:val="double" w:sz="6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</w:tr>
      <w:tr w:rsidR="0060437E" w:rsidTr="0060437E"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8" w:type="dxa"/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2063" w:type="dxa"/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9" w:type="dxa"/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</w:tr>
      <w:tr w:rsidR="0060437E" w:rsidTr="0060437E">
        <w:trPr>
          <w:trHeight w:val="130"/>
        </w:trPr>
        <w:tc>
          <w:tcPr>
            <w:tcW w:w="2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2063" w:type="dxa"/>
            <w:tcBorders>
              <w:bottom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2190" w:type="dxa"/>
            <w:tcBorders>
              <w:left w:val="double" w:sz="6" w:space="0" w:color="auto"/>
              <w:bottom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center"/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04FA9" w:rsidRDefault="00C04FA9" w:rsidP="0060437E">
            <w:pPr>
              <w:spacing w:line="360" w:lineRule="auto"/>
              <w:jc w:val="left"/>
            </w:pPr>
          </w:p>
        </w:tc>
      </w:tr>
    </w:tbl>
    <w:p w:rsidR="00D711F2" w:rsidRDefault="00D711F2">
      <w:pPr>
        <w:widowControl/>
        <w:jc w:val="left"/>
      </w:pPr>
    </w:p>
    <w:sectPr w:rsidR="00D711F2" w:rsidSect="00C04FA9">
      <w:type w:val="continuous"/>
      <w:pgSz w:w="11906" w:h="16838" w:code="9"/>
      <w:pgMar w:top="851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37E" w:rsidRDefault="0060437E" w:rsidP="00D4158A">
      <w:r>
        <w:separator/>
      </w:r>
    </w:p>
  </w:endnote>
  <w:endnote w:type="continuationSeparator" w:id="0">
    <w:p w:rsidR="0060437E" w:rsidRDefault="0060437E" w:rsidP="00D4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37E" w:rsidRDefault="0060437E" w:rsidP="00D4158A">
      <w:r>
        <w:separator/>
      </w:r>
    </w:p>
  </w:footnote>
  <w:footnote w:type="continuationSeparator" w:id="0">
    <w:p w:rsidR="0060437E" w:rsidRDefault="0060437E" w:rsidP="00D415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医療機関番号順$`"/>
    <w:viewMergedData/>
    <w:activeRecord w:val="208"/>
    <w:odso>
      <w:udl w:val="Provider=Microsoft.ACE.OLEDB.12.0;User ID=Admin;Data Source=\\fs01\30051000健康増進課\02　健康診査グループ\松澤フォルダ\記録票\H28記録票\差込元\平成28年医療機関（特定・後期）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医療機関番号順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郵便番号"/>
        <w:mappedName w:val="郵便番号"/>
        <w:column w:val="6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会社電話番号"/>
        <w:column w:val="8"/>
        <w:lid w:val="ja-JP"/>
      </w:fieldMapData>
      <w:fieldMapData>
        <w:column w:val="0"/>
        <w:lid w:val="ja-JP"/>
      </w:fieldMapData>
      <w:fieldMapData>
        <w:type w:val="dbColumn"/>
        <w:name w:val="電話番号"/>
        <w:mappedName w:val="自宅電話番号"/>
        <w:column w:val="8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4"/>
    <w:rsid w:val="00010751"/>
    <w:rsid w:val="00023460"/>
    <w:rsid w:val="00036128"/>
    <w:rsid w:val="00036C36"/>
    <w:rsid w:val="00050763"/>
    <w:rsid w:val="000549FA"/>
    <w:rsid w:val="00056AFC"/>
    <w:rsid w:val="0006255A"/>
    <w:rsid w:val="00083EF3"/>
    <w:rsid w:val="000B647A"/>
    <w:rsid w:val="000D31B5"/>
    <w:rsid w:val="00104D56"/>
    <w:rsid w:val="001165BB"/>
    <w:rsid w:val="0015199C"/>
    <w:rsid w:val="0015351A"/>
    <w:rsid w:val="00157A11"/>
    <w:rsid w:val="00163C4F"/>
    <w:rsid w:val="0016414A"/>
    <w:rsid w:val="00165287"/>
    <w:rsid w:val="001723AF"/>
    <w:rsid w:val="001835C7"/>
    <w:rsid w:val="0019306D"/>
    <w:rsid w:val="00195A0D"/>
    <w:rsid w:val="001D4AC5"/>
    <w:rsid w:val="001E4843"/>
    <w:rsid w:val="001E50F5"/>
    <w:rsid w:val="0020116D"/>
    <w:rsid w:val="002025A0"/>
    <w:rsid w:val="00204530"/>
    <w:rsid w:val="0022310D"/>
    <w:rsid w:val="00225807"/>
    <w:rsid w:val="00240259"/>
    <w:rsid w:val="0024460C"/>
    <w:rsid w:val="00247DD4"/>
    <w:rsid w:val="00254DFA"/>
    <w:rsid w:val="00260832"/>
    <w:rsid w:val="00265F80"/>
    <w:rsid w:val="0028482F"/>
    <w:rsid w:val="00286FA5"/>
    <w:rsid w:val="002944AD"/>
    <w:rsid w:val="002B0FDD"/>
    <w:rsid w:val="002B6128"/>
    <w:rsid w:val="002C6EFD"/>
    <w:rsid w:val="002E3BF2"/>
    <w:rsid w:val="002F3DD5"/>
    <w:rsid w:val="002F6CAE"/>
    <w:rsid w:val="00315E06"/>
    <w:rsid w:val="003264F5"/>
    <w:rsid w:val="003541C9"/>
    <w:rsid w:val="00382BD8"/>
    <w:rsid w:val="003931D1"/>
    <w:rsid w:val="003C7305"/>
    <w:rsid w:val="003E2CC5"/>
    <w:rsid w:val="003E2EA3"/>
    <w:rsid w:val="003F2F64"/>
    <w:rsid w:val="003F53F3"/>
    <w:rsid w:val="0042333E"/>
    <w:rsid w:val="00436C26"/>
    <w:rsid w:val="0043745E"/>
    <w:rsid w:val="00437B89"/>
    <w:rsid w:val="00475EFC"/>
    <w:rsid w:val="00483E03"/>
    <w:rsid w:val="00490324"/>
    <w:rsid w:val="00491730"/>
    <w:rsid w:val="004B706E"/>
    <w:rsid w:val="004C4064"/>
    <w:rsid w:val="004D35B0"/>
    <w:rsid w:val="004D572F"/>
    <w:rsid w:val="004E3B27"/>
    <w:rsid w:val="004E45D1"/>
    <w:rsid w:val="004E64DF"/>
    <w:rsid w:val="004F17AC"/>
    <w:rsid w:val="004F6F59"/>
    <w:rsid w:val="00502207"/>
    <w:rsid w:val="00506C63"/>
    <w:rsid w:val="00560F83"/>
    <w:rsid w:val="00562483"/>
    <w:rsid w:val="0059568C"/>
    <w:rsid w:val="005A6866"/>
    <w:rsid w:val="005A70A5"/>
    <w:rsid w:val="005B31EB"/>
    <w:rsid w:val="005B5ABB"/>
    <w:rsid w:val="005D02BB"/>
    <w:rsid w:val="005E650C"/>
    <w:rsid w:val="0060437E"/>
    <w:rsid w:val="00634B93"/>
    <w:rsid w:val="00642555"/>
    <w:rsid w:val="00653300"/>
    <w:rsid w:val="006576BB"/>
    <w:rsid w:val="006610AC"/>
    <w:rsid w:val="00662737"/>
    <w:rsid w:val="006664A9"/>
    <w:rsid w:val="0067204F"/>
    <w:rsid w:val="0067480D"/>
    <w:rsid w:val="006765FC"/>
    <w:rsid w:val="006A09B4"/>
    <w:rsid w:val="006A3E40"/>
    <w:rsid w:val="006D7BC4"/>
    <w:rsid w:val="006E0CEF"/>
    <w:rsid w:val="006F41DD"/>
    <w:rsid w:val="006F6E99"/>
    <w:rsid w:val="007227B0"/>
    <w:rsid w:val="007232FB"/>
    <w:rsid w:val="0074499D"/>
    <w:rsid w:val="00747726"/>
    <w:rsid w:val="0075472C"/>
    <w:rsid w:val="007552BF"/>
    <w:rsid w:val="00756B7E"/>
    <w:rsid w:val="00764BD8"/>
    <w:rsid w:val="00784ADA"/>
    <w:rsid w:val="007A16DF"/>
    <w:rsid w:val="007B0363"/>
    <w:rsid w:val="007B37A7"/>
    <w:rsid w:val="007E56F4"/>
    <w:rsid w:val="00801DCB"/>
    <w:rsid w:val="00810615"/>
    <w:rsid w:val="0081325D"/>
    <w:rsid w:val="00847D9C"/>
    <w:rsid w:val="008500AC"/>
    <w:rsid w:val="00853458"/>
    <w:rsid w:val="008568A3"/>
    <w:rsid w:val="00866053"/>
    <w:rsid w:val="0088572A"/>
    <w:rsid w:val="008B15BF"/>
    <w:rsid w:val="008D0B62"/>
    <w:rsid w:val="008D7CA7"/>
    <w:rsid w:val="00902833"/>
    <w:rsid w:val="0093185E"/>
    <w:rsid w:val="00937A12"/>
    <w:rsid w:val="0094433E"/>
    <w:rsid w:val="00947682"/>
    <w:rsid w:val="00962995"/>
    <w:rsid w:val="0098160C"/>
    <w:rsid w:val="00982DE4"/>
    <w:rsid w:val="00984DB9"/>
    <w:rsid w:val="009C29F5"/>
    <w:rsid w:val="009F01B6"/>
    <w:rsid w:val="00A02D03"/>
    <w:rsid w:val="00A05F4E"/>
    <w:rsid w:val="00A15A11"/>
    <w:rsid w:val="00A26130"/>
    <w:rsid w:val="00A30436"/>
    <w:rsid w:val="00A368DC"/>
    <w:rsid w:val="00A36C31"/>
    <w:rsid w:val="00A37348"/>
    <w:rsid w:val="00A4373E"/>
    <w:rsid w:val="00A66B41"/>
    <w:rsid w:val="00A76AE0"/>
    <w:rsid w:val="00AA35BF"/>
    <w:rsid w:val="00AB386E"/>
    <w:rsid w:val="00AD0AC6"/>
    <w:rsid w:val="00AD1FAD"/>
    <w:rsid w:val="00AF3C4C"/>
    <w:rsid w:val="00AF5968"/>
    <w:rsid w:val="00B16BC6"/>
    <w:rsid w:val="00B27B0B"/>
    <w:rsid w:val="00B31654"/>
    <w:rsid w:val="00B45AB6"/>
    <w:rsid w:val="00B60925"/>
    <w:rsid w:val="00B710FD"/>
    <w:rsid w:val="00B80590"/>
    <w:rsid w:val="00B85DDB"/>
    <w:rsid w:val="00B95A39"/>
    <w:rsid w:val="00BB4A73"/>
    <w:rsid w:val="00BC7D4C"/>
    <w:rsid w:val="00BE004B"/>
    <w:rsid w:val="00BE1044"/>
    <w:rsid w:val="00BE1A4F"/>
    <w:rsid w:val="00BF49AB"/>
    <w:rsid w:val="00BF59AC"/>
    <w:rsid w:val="00BF5F6E"/>
    <w:rsid w:val="00C04FA9"/>
    <w:rsid w:val="00C05009"/>
    <w:rsid w:val="00C31170"/>
    <w:rsid w:val="00C34D49"/>
    <w:rsid w:val="00C52A1B"/>
    <w:rsid w:val="00C53E23"/>
    <w:rsid w:val="00C676CB"/>
    <w:rsid w:val="00C77752"/>
    <w:rsid w:val="00C811BD"/>
    <w:rsid w:val="00C816CB"/>
    <w:rsid w:val="00C82FB9"/>
    <w:rsid w:val="00C851CD"/>
    <w:rsid w:val="00C90C24"/>
    <w:rsid w:val="00CD1022"/>
    <w:rsid w:val="00CD3C89"/>
    <w:rsid w:val="00CE026A"/>
    <w:rsid w:val="00D05A6C"/>
    <w:rsid w:val="00D202BE"/>
    <w:rsid w:val="00D319CA"/>
    <w:rsid w:val="00D4158A"/>
    <w:rsid w:val="00D47DFF"/>
    <w:rsid w:val="00D633FA"/>
    <w:rsid w:val="00D6515D"/>
    <w:rsid w:val="00D711F2"/>
    <w:rsid w:val="00D75DE1"/>
    <w:rsid w:val="00D93B79"/>
    <w:rsid w:val="00D95519"/>
    <w:rsid w:val="00DC1E38"/>
    <w:rsid w:val="00DC7B8E"/>
    <w:rsid w:val="00DD506D"/>
    <w:rsid w:val="00DD5CDF"/>
    <w:rsid w:val="00DE1171"/>
    <w:rsid w:val="00DF24E9"/>
    <w:rsid w:val="00E04784"/>
    <w:rsid w:val="00E31E51"/>
    <w:rsid w:val="00E37463"/>
    <w:rsid w:val="00E41492"/>
    <w:rsid w:val="00E533E2"/>
    <w:rsid w:val="00E6797E"/>
    <w:rsid w:val="00E71981"/>
    <w:rsid w:val="00E74DF2"/>
    <w:rsid w:val="00E81CA5"/>
    <w:rsid w:val="00E81E1F"/>
    <w:rsid w:val="00EA0919"/>
    <w:rsid w:val="00EA7D6D"/>
    <w:rsid w:val="00EB2BD0"/>
    <w:rsid w:val="00EB62F5"/>
    <w:rsid w:val="00EC3A53"/>
    <w:rsid w:val="00EC43DE"/>
    <w:rsid w:val="00EF0036"/>
    <w:rsid w:val="00EF21AC"/>
    <w:rsid w:val="00EF6C82"/>
    <w:rsid w:val="00F03AF6"/>
    <w:rsid w:val="00F045A6"/>
    <w:rsid w:val="00F328BE"/>
    <w:rsid w:val="00F5012F"/>
    <w:rsid w:val="00F55798"/>
    <w:rsid w:val="00FD2450"/>
    <w:rsid w:val="00FE184D"/>
    <w:rsid w:val="00FE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8F9C7EB"/>
  <w15:docId w15:val="{52E7B15D-0167-4F1C-B121-CF1934DE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3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3B2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158A"/>
  </w:style>
  <w:style w:type="paragraph" w:styleId="a8">
    <w:name w:val="footer"/>
    <w:basedOn w:val="a"/>
    <w:link w:val="a9"/>
    <w:uiPriority w:val="99"/>
    <w:unhideWhenUsed/>
    <w:rsid w:val="00D415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1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\\fs01\30051000&#20581;&#24247;&#22679;&#36914;&#35506;\02&#12288;&#20581;&#24247;&#35386;&#26619;&#12464;&#12523;&#12540;&#12503;\&#26494;&#28580;&#12501;&#12457;&#12523;&#12480;\&#23455;&#26045;&#29366;&#27841;&#22577;&#21578;&#26360;&#65288;&#29305;&#23450;&#12539;&#24460;&#26399;&#65289;\H28&#35352;&#37682;&#31080;\&#24046;&#36796;&#20803;\&#24179;&#25104;28&#24180;&#21307;&#30274;&#27231;&#38306;&#65288;&#29305;&#23450;&#12539;&#24460;&#26399;&#65289;.xl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7E12-941B-4072-BAB3-3FCB440F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8-03-14T02:39:00Z</cp:lastPrinted>
  <dcterms:created xsi:type="dcterms:W3CDTF">2020-02-03T04:05:00Z</dcterms:created>
  <dcterms:modified xsi:type="dcterms:W3CDTF">2021-11-12T08:02:00Z</dcterms:modified>
</cp:coreProperties>
</file>